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99" w:rsidRPr="00551599" w:rsidRDefault="00551599" w:rsidP="00551599">
      <w:pPr>
        <w:spacing w:after="0" w:line="324" w:lineRule="atLeast"/>
        <w:ind w:left="-16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5159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Федеральные права и льготы участников специальной военной операции и членов их семей</w:t>
      </w:r>
    </w:p>
    <w:p w:rsidR="00551599" w:rsidRPr="00551599" w:rsidRDefault="00551599" w:rsidP="00551599">
      <w:pPr>
        <w:spacing w:before="100" w:beforeAutospacing="1"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ав участников Специальной военной операции (СВО) и их семей в Российской Федерации является одной из приоритетных задач государственной политики. К участникам СВО относятся военнослужащие и сотрудники правоохранительных органов, принимающие участие в боевых действиях в рамках специальных операций, проводимых Российской Федерацией. Семьи участников СВО включают супругов, детей, родителей и иных близких родственников, которые также имеют право на получение определенных льгот и мер социальной поддерж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1599" w:rsidRPr="00551599" w:rsidRDefault="00551599" w:rsidP="00551599">
      <w:pPr>
        <w:spacing w:before="19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льготы, установленные на федеральном уровне:</w:t>
      </w:r>
    </w:p>
    <w:p w:rsidR="00551599" w:rsidRPr="00551599" w:rsidRDefault="00551599" w:rsidP="00551599">
      <w:pPr>
        <w:numPr>
          <w:ilvl w:val="0"/>
          <w:numId w:val="1"/>
        </w:numPr>
        <w:spacing w:before="100" w:beforeAutospacing="1" w:after="95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специальной военной операции (СВО) и члены их семей имеют право на получение бесплатно всех видов юридической помощи (</w:t>
      </w:r>
      <w:hyperlink r:id="rId6" w:tgtFrame="_blank" w:tooltip="http://publication.pravo.gov.ru/document/0001202306130042?ysclid=llxrqovorb355013035" w:history="1">
        <w:r w:rsidRPr="00551599">
          <w:rPr>
            <w:rFonts w:ascii="Times New Roman" w:eastAsia="Times New Roman" w:hAnsi="Times New Roman" w:cs="Times New Roman"/>
            <w:color w:val="2A5885"/>
            <w:sz w:val="24"/>
            <w:szCs w:val="24"/>
            <w:u w:val="single"/>
            <w:lang w:eastAsia="ru-RU"/>
          </w:rPr>
          <w:t>Федеральный закон</w:t>
        </w:r>
      </w:hyperlink>
      <w:r w:rsidRPr="00551599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13.06.2023 № 225-ФЗ).</w:t>
      </w:r>
    </w:p>
    <w:p w:rsidR="00551599" w:rsidRPr="00551599" w:rsidRDefault="00551599" w:rsidP="00551599">
      <w:pPr>
        <w:numPr>
          <w:ilvl w:val="0"/>
          <w:numId w:val="1"/>
        </w:numPr>
        <w:spacing w:before="100" w:beforeAutospacing="1" w:after="95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а единовременная выплата в размере 5 </w:t>
      </w:r>
      <w:proofErr w:type="spellStart"/>
      <w:proofErr w:type="gramStart"/>
      <w:r w:rsidRPr="005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5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в случае гибели участника СВО. На выплату вправе рассчитывать члены семьи погибшего. В случае увечья размер выплаты составит 3 </w:t>
      </w:r>
      <w:proofErr w:type="spellStart"/>
      <w:proofErr w:type="gramStart"/>
      <w:r w:rsidRPr="005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5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</w:t>
      </w:r>
      <w:hyperlink r:id="rId7" w:tgtFrame="_blank" w:tooltip="http://publication.pravo.gov.ru/Document/View/0001202203050061?ysclid=llxrt0e3kp971261372" w:history="1">
        <w:r w:rsidRPr="00551599">
          <w:rPr>
            <w:rFonts w:ascii="Times New Roman" w:eastAsia="Times New Roman" w:hAnsi="Times New Roman" w:cs="Times New Roman"/>
            <w:color w:val="2A5885"/>
            <w:sz w:val="24"/>
            <w:szCs w:val="24"/>
            <w:u w:val="single"/>
            <w:lang w:eastAsia="ru-RU"/>
          </w:rPr>
          <w:t>Указ</w:t>
        </w:r>
      </w:hyperlink>
      <w:r w:rsidRPr="0055159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зидента РФ от 05.03.2022 № 98).</w:t>
      </w:r>
    </w:p>
    <w:p w:rsidR="00551599" w:rsidRPr="00551599" w:rsidRDefault="00551599" w:rsidP="00551599">
      <w:pPr>
        <w:numPr>
          <w:ilvl w:val="0"/>
          <w:numId w:val="1"/>
        </w:numPr>
        <w:spacing w:before="100" w:beforeAutospacing="1" w:after="95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15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 единовременная выплата в размере 195 000 рублей для мобилизованных, военнослужащих, проходивших службу по призыву в Вооруженных Силах РФ и войсках национальной гвардии РФ, иных граждан РФ и иностранных граждан, заключивших в период проведения СВО контракт на службу в Вооруженных Силах РФ на год или больший срок (</w:t>
      </w:r>
      <w:hyperlink r:id="rId8" w:tgtFrame="_blank" w:tooltip="http://publication.pravo.gov.ru/Document/View/0001202211030044?ysclid=llxsh9oy7k841436433" w:history="1">
        <w:r w:rsidRPr="00551599">
          <w:rPr>
            <w:rFonts w:ascii="Times New Roman" w:eastAsia="Times New Roman" w:hAnsi="Times New Roman" w:cs="Times New Roman"/>
            <w:color w:val="2A5885"/>
            <w:sz w:val="24"/>
            <w:szCs w:val="24"/>
            <w:u w:val="single"/>
            <w:lang w:eastAsia="ru-RU"/>
          </w:rPr>
          <w:t>Указ</w:t>
        </w:r>
      </w:hyperlink>
      <w:r w:rsidRPr="0055159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зидента РФ от 02.11.2022 № 787).</w:t>
      </w:r>
      <w:proofErr w:type="gramEnd"/>
    </w:p>
    <w:p w:rsidR="00551599" w:rsidRPr="00551599" w:rsidRDefault="00551599" w:rsidP="00551599">
      <w:pPr>
        <w:numPr>
          <w:ilvl w:val="0"/>
          <w:numId w:val="1"/>
        </w:numPr>
        <w:spacing w:before="100" w:beforeAutospacing="1" w:after="95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мобилизованных не учитываются при оценке нуждаемости их семей в мерах социальной поддержки. Речь идет о пособии женщинам, вставшим на учет в ранние сроки беременности, ежемесячной выплате на детей, выплате в связи с рождением ребенка и социальном контракте (</w:t>
      </w:r>
      <w:hyperlink r:id="rId9" w:tgtFrame="_blank" w:tooltip="http://publication.pravo.gov.ru/Document/View/0001202211010008?ysclid=llxvsx2d3m487360878" w:history="1">
        <w:r w:rsidRPr="00551599">
          <w:rPr>
            <w:rFonts w:ascii="Times New Roman" w:eastAsia="Times New Roman" w:hAnsi="Times New Roman" w:cs="Times New Roman"/>
            <w:color w:val="2A5885"/>
            <w:sz w:val="24"/>
            <w:szCs w:val="24"/>
            <w:u w:val="single"/>
            <w:lang w:eastAsia="ru-RU"/>
          </w:rPr>
          <w:t>Постановление</w:t>
        </w:r>
      </w:hyperlink>
      <w:r w:rsidRPr="0055159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тельства РФ от 29.10.2022 № 1933).</w:t>
      </w:r>
    </w:p>
    <w:p w:rsidR="00551599" w:rsidRPr="00551599" w:rsidRDefault="00551599" w:rsidP="00551599">
      <w:pPr>
        <w:numPr>
          <w:ilvl w:val="0"/>
          <w:numId w:val="1"/>
        </w:numPr>
        <w:spacing w:before="100" w:beforeAutospacing="1" w:after="95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9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семей военнослужащих имеют право на санаторно-курортное лечение и организованный отдых в санаториях, домах отдыха, на базах отдыха, в пансионатах, детских оздоровительных лагерях, на туристских базах федеральных органов исполнительной власти и федеральных государственных органов, в которых предусмотрена военная служба. Для получения путевки нужно направить в санаторно-курортную организацию заявление и медицинскую справку на каждого члена семьи (Федеральный закон от 27.05.1998 № 76-ФЗ).</w:t>
      </w:r>
    </w:p>
    <w:p w:rsidR="00551599" w:rsidRPr="00551599" w:rsidRDefault="00551599" w:rsidP="00551599">
      <w:pPr>
        <w:numPr>
          <w:ilvl w:val="0"/>
          <w:numId w:val="1"/>
        </w:numPr>
        <w:spacing w:before="100" w:beforeAutospacing="1" w:after="95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СВО могут быть освобождены от уголовной ответственности в случае награждения государственной наградой в период прохождения военной службы </w:t>
      </w:r>
      <w:r w:rsidRPr="005515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 в случае увольнения с военной службы по следующим причинам (распространяется на тех, кто совершил преступления небольшой или средней тяжести): достижения предельного возраста пребывания на военной службе; негодности к военной службе по состоянию здоровья;</w:t>
      </w:r>
      <w:proofErr w:type="gramEnd"/>
      <w:r w:rsidRPr="0055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окончанием периода мобилизации, отменой военного положения и (или) истечением военного времени (</w:t>
      </w:r>
      <w:hyperlink r:id="rId10" w:tgtFrame="_blank" w:tooltip="http://publication.pravo.gov.ru/document/0001202403230018" w:history="1">
        <w:r w:rsidRPr="00551599">
          <w:rPr>
            <w:rFonts w:ascii="Times New Roman" w:eastAsia="Times New Roman" w:hAnsi="Times New Roman" w:cs="Times New Roman"/>
            <w:color w:val="2A5885"/>
            <w:sz w:val="24"/>
            <w:szCs w:val="24"/>
            <w:u w:val="single"/>
            <w:lang w:eastAsia="ru-RU"/>
          </w:rPr>
          <w:t>Федеральный закон</w:t>
        </w:r>
      </w:hyperlink>
      <w:r w:rsidRPr="00551599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23 марта 2024 г. № 64-ФЗ).</w:t>
      </w:r>
    </w:p>
    <w:p w:rsidR="00551599" w:rsidRPr="00551599" w:rsidRDefault="00551599" w:rsidP="00551599">
      <w:pPr>
        <w:numPr>
          <w:ilvl w:val="0"/>
          <w:numId w:val="1"/>
        </w:numPr>
        <w:spacing w:before="100" w:beforeAutospacing="1" w:after="95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ую выплату в размере 400 000 рублей получат россияне и иностранцы, которые в период с 1 августа по 31 декабря 2024 г. заключили на год или больший срок контракт с Вооруженными Силами РФ для участия в СВО (</w:t>
      </w:r>
      <w:hyperlink r:id="rId11" w:tgtFrame="_blank" w:tooltip="http://publication.pravo.gov.ru/document/0001202407310001" w:history="1">
        <w:r w:rsidRPr="00551599">
          <w:rPr>
            <w:rFonts w:ascii="Times New Roman" w:eastAsia="Times New Roman" w:hAnsi="Times New Roman" w:cs="Times New Roman"/>
            <w:color w:val="2A5885"/>
            <w:sz w:val="24"/>
            <w:szCs w:val="24"/>
            <w:u w:val="single"/>
            <w:lang w:eastAsia="ru-RU"/>
          </w:rPr>
          <w:t>Указ</w:t>
        </w:r>
      </w:hyperlink>
      <w:r w:rsidRPr="0055159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зидента РФ от 31 июля 2024 г. № 644).</w:t>
      </w:r>
    </w:p>
    <w:p w:rsidR="00551599" w:rsidRPr="00551599" w:rsidRDefault="00551599" w:rsidP="00551599">
      <w:pPr>
        <w:numPr>
          <w:ilvl w:val="0"/>
          <w:numId w:val="1"/>
        </w:numPr>
        <w:spacing w:before="100" w:beforeAutospacing="1" w:after="95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 особенности возмещения расходов на погребение военнослужащих, добровольцев, ветеранов и инвалидов боевых действий (</w:t>
      </w:r>
      <w:hyperlink r:id="rId12" w:tgtFrame="_blank" w:tooltip="http://publication.pravo.gov.ru/document/0001202404060006?index=1" w:history="1">
        <w:r w:rsidRPr="00551599">
          <w:rPr>
            <w:rFonts w:ascii="Times New Roman" w:eastAsia="Times New Roman" w:hAnsi="Times New Roman" w:cs="Times New Roman"/>
            <w:color w:val="2A5885"/>
            <w:sz w:val="24"/>
            <w:szCs w:val="24"/>
            <w:u w:val="single"/>
            <w:lang w:eastAsia="ru-RU"/>
          </w:rPr>
          <w:t>Федеральный закон</w:t>
        </w:r>
      </w:hyperlink>
      <w:r w:rsidRPr="00551599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6 апреля 2024 г. № 71-ФЗ).</w:t>
      </w:r>
    </w:p>
    <w:p w:rsidR="00551599" w:rsidRPr="00551599" w:rsidRDefault="00551599" w:rsidP="00551599">
      <w:pPr>
        <w:numPr>
          <w:ilvl w:val="0"/>
          <w:numId w:val="1"/>
        </w:numPr>
        <w:spacing w:before="100" w:beforeAutospacing="1" w:after="95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15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 упрощенный порядок приема в гражданство РФ: иностранных граждан, заключивших в период проведения СВО контракт о прохождении военной службы в Вооруженных Силах РФ или воинских формированиях либо уже проходящих такую военную службу; иностранных граждан, уволенных с военной службы в период проведения СВО; их родителей, супругов и детей (</w:t>
      </w:r>
      <w:hyperlink r:id="rId13" w:tgtFrame="_blank" w:tooltip="http://publication.pravo.gov.ru/document/0001202401040001?ysclid=lraf97kzzf367863584" w:history="1">
        <w:r w:rsidRPr="00551599">
          <w:rPr>
            <w:rFonts w:ascii="Times New Roman" w:eastAsia="Times New Roman" w:hAnsi="Times New Roman" w:cs="Times New Roman"/>
            <w:color w:val="2A5885"/>
            <w:sz w:val="24"/>
            <w:szCs w:val="24"/>
            <w:u w:val="single"/>
            <w:lang w:eastAsia="ru-RU"/>
          </w:rPr>
          <w:t>Указ</w:t>
        </w:r>
      </w:hyperlink>
      <w:r w:rsidRPr="0055159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зидента РФ от 4 января 2024 г. № 10).</w:t>
      </w:r>
      <w:proofErr w:type="gramEnd"/>
    </w:p>
    <w:p w:rsidR="00551599" w:rsidRPr="00551599" w:rsidRDefault="00551599" w:rsidP="00551599">
      <w:pPr>
        <w:numPr>
          <w:ilvl w:val="0"/>
          <w:numId w:val="1"/>
        </w:numPr>
        <w:spacing w:before="100" w:before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служащим, военным пенсионерам и членам их семей, имеющим право на бесплатный проезд, возмещаются расходы на использование личного автомобиля в командировках и отпусках. Порядок возмещения расходов определятся МВД, Минобороны и другими органами, где предусмотрена военная служба (</w:t>
      </w:r>
      <w:hyperlink r:id="rId14" w:tgtFrame="_blank" w:tooltip="http://publication.pravo.gov.ru/document/0001202409090029" w:history="1">
        <w:r w:rsidRPr="00551599">
          <w:rPr>
            <w:rFonts w:ascii="Times New Roman" w:eastAsia="Times New Roman" w:hAnsi="Times New Roman" w:cs="Times New Roman"/>
            <w:color w:val="2A5885"/>
            <w:sz w:val="24"/>
            <w:szCs w:val="24"/>
            <w:u w:val="single"/>
            <w:lang w:eastAsia="ru-RU"/>
          </w:rPr>
          <w:t>Постановление</w:t>
        </w:r>
      </w:hyperlink>
      <w:r w:rsidRPr="0055159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тельства РФ от 3 сентября 2024 г. № 1213).</w:t>
      </w:r>
    </w:p>
    <w:sectPr w:rsidR="00551599" w:rsidRPr="00551599" w:rsidSect="00B47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D0009"/>
    <w:multiLevelType w:val="multilevel"/>
    <w:tmpl w:val="2BD8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551599"/>
    <w:rsid w:val="00300B7C"/>
    <w:rsid w:val="00551599"/>
    <w:rsid w:val="00B4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39"/>
  </w:style>
  <w:style w:type="paragraph" w:styleId="1">
    <w:name w:val="heading 1"/>
    <w:basedOn w:val="a"/>
    <w:link w:val="10"/>
    <w:uiPriority w:val="9"/>
    <w:qFormat/>
    <w:rsid w:val="00551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5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decorationfirst">
    <w:name w:val="article_decoration_first"/>
    <w:basedOn w:val="a"/>
    <w:rsid w:val="00551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51599"/>
    <w:rPr>
      <w:b/>
      <w:bCs/>
    </w:rPr>
  </w:style>
  <w:style w:type="character" w:styleId="a4">
    <w:name w:val="Hyperlink"/>
    <w:basedOn w:val="a0"/>
    <w:uiPriority w:val="99"/>
    <w:semiHidden/>
    <w:unhideWhenUsed/>
    <w:rsid w:val="005515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77">
          <w:marLeft w:val="0"/>
          <w:marRight w:val="0"/>
          <w:marTop w:val="0"/>
          <w:marBottom w:val="2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6092">
                  <w:marLeft w:val="0"/>
                  <w:marRight w:val="0"/>
                  <w:marTop w:val="0"/>
                  <w:marBottom w:val="2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publication.pravo.gov.ru%2FDocument%2FView%2F0001202211030044%3Fysclid%3Dllxsh9oy7k841436433&amp;cc_key=" TargetMode="External"/><Relationship Id="rId13" Type="http://schemas.openxmlformats.org/officeDocument/2006/relationships/hyperlink" Target="https://vk.com/away.php?to=http%3A%2F%2Fpublication.pravo.gov.ru%2Fdocument%2F0001202401040001%3Fysclid%3Dlraf97kzzf367863584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publication.pravo.gov.ru%2FDocument%2FView%2F0001202203050061%3Fysclid%3Dllxrt0e3kp971261372&amp;cc_key=" TargetMode="External"/><Relationship Id="rId12" Type="http://schemas.openxmlformats.org/officeDocument/2006/relationships/hyperlink" Target="https://vk.com/away.php?to=http%3A%2F%2Fpublication.pravo.gov.ru%2Fdocument%2F0001202404060006%3Findex%3D1&amp;cc_key=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publication.pravo.gov.ru%2Fdocument%2F0001202306130042%3Fysclid%3Dllxrqovorb355013035&amp;cc_key=" TargetMode="External"/><Relationship Id="rId11" Type="http://schemas.openxmlformats.org/officeDocument/2006/relationships/hyperlink" Target="https://vk.com/away.php?to=http%3A%2F%2Fpublication.pravo.gov.ru%2Fdocument%2F0001202407310001&amp;cc_key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away.php?to=http%3A%2F%2Fpublication.pravo.gov.ru%2Fdocument%2F0001202403230018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publication.pravo.gov.ru%2FDocument%2FView%2F0001202211010008%3Fysclid%3Dllxvsx2d3m487360878&amp;cc_key=" TargetMode="External"/><Relationship Id="rId14" Type="http://schemas.openxmlformats.org/officeDocument/2006/relationships/hyperlink" Target="https://vk.com/away.php?to=http%3A%2F%2Fpublication.pravo.gov.ru%2Fdocument%2F0001202409090029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ABA73-F87A-40EC-897B-499D3012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6</Words>
  <Characters>5170</Characters>
  <Application>Microsoft Office Word</Application>
  <DocSecurity>0</DocSecurity>
  <Lines>43</Lines>
  <Paragraphs>12</Paragraphs>
  <ScaleCrop>false</ScaleCrop>
  <Company>Microsoft</Company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12-17T05:04:00Z</dcterms:created>
  <dcterms:modified xsi:type="dcterms:W3CDTF">2025-12-17T05:09:00Z</dcterms:modified>
</cp:coreProperties>
</file>